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55" w:rsidRDefault="00FA5D55" w:rsidP="00FA5D5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D55" w:rsidRPr="00FA5D55" w:rsidRDefault="00FA5D55" w:rsidP="00FA5D5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45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DZ+jok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FA5D55" w:rsidRPr="00FA5D55" w:rsidRDefault="00FA5D55" w:rsidP="00FA5D5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45(4)</w:t>
                      </w:r>
                    </w:p>
                  </w:txbxContent>
                </v:textbox>
              </v:rect>
            </w:pict>
          </mc:Fallback>
        </mc:AlternateContent>
      </w:r>
    </w:p>
    <w:p w:rsidR="00FA5D55" w:rsidRDefault="00FA5D55" w:rsidP="00FA5D5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5D55" w:rsidRDefault="00FA5D55" w:rsidP="00FA5D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A5D55" w:rsidRPr="0025472A" w:rsidRDefault="00FA5D55" w:rsidP="00FA5D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A5D55" w:rsidRPr="004C14FF" w:rsidRDefault="00FA5D55" w:rsidP="00FA5D5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F182F" w:rsidRDefault="009F182F" w:rsidP="009F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2F" w:rsidRDefault="0070347F" w:rsidP="00703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апреля 2024 г. № 199</w:t>
      </w:r>
    </w:p>
    <w:p w:rsidR="0070347F" w:rsidRPr="0070347F" w:rsidRDefault="0070347F" w:rsidP="00703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F182F" w:rsidRPr="009F182F" w:rsidRDefault="009F182F" w:rsidP="009F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EB" w:rsidRPr="009F182F" w:rsidRDefault="00FD792A" w:rsidP="009F1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2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410CF" w:rsidRPr="009F182F">
        <w:rPr>
          <w:rFonts w:ascii="Times New Roman" w:hAnsi="Times New Roman" w:cs="Times New Roman"/>
          <w:b/>
          <w:sz w:val="28"/>
          <w:szCs w:val="28"/>
        </w:rPr>
        <w:t>й</w:t>
      </w:r>
      <w:r w:rsidRPr="009F1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EB" w:rsidRPr="009F182F">
        <w:rPr>
          <w:rFonts w:ascii="Times New Roman" w:hAnsi="Times New Roman" w:cs="Times New Roman"/>
          <w:b/>
          <w:sz w:val="28"/>
          <w:szCs w:val="28"/>
        </w:rPr>
        <w:t>в Положени</w:t>
      </w:r>
      <w:r w:rsidR="000410CF" w:rsidRPr="009F182F">
        <w:rPr>
          <w:rFonts w:ascii="Times New Roman" w:hAnsi="Times New Roman" w:cs="Times New Roman"/>
          <w:b/>
          <w:sz w:val="28"/>
          <w:szCs w:val="28"/>
        </w:rPr>
        <w:t>е</w:t>
      </w:r>
    </w:p>
    <w:p w:rsidR="009F182F" w:rsidRDefault="00474979" w:rsidP="009F1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2F">
        <w:rPr>
          <w:rFonts w:ascii="Times New Roman" w:hAnsi="Times New Roman" w:cs="Times New Roman"/>
          <w:b/>
          <w:sz w:val="28"/>
          <w:szCs w:val="28"/>
        </w:rPr>
        <w:t xml:space="preserve">об отраслевой системе оплаты труда </w:t>
      </w:r>
    </w:p>
    <w:p w:rsidR="009F182F" w:rsidRDefault="00474979" w:rsidP="009F1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2F">
        <w:rPr>
          <w:rFonts w:ascii="Times New Roman" w:hAnsi="Times New Roman" w:cs="Times New Roman"/>
          <w:b/>
          <w:sz w:val="28"/>
          <w:szCs w:val="28"/>
        </w:rPr>
        <w:t>работников государственных медицинских</w:t>
      </w:r>
    </w:p>
    <w:p w:rsidR="00FD792A" w:rsidRPr="009F182F" w:rsidRDefault="004273C7" w:rsidP="009F1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79" w:rsidRPr="009F182F">
        <w:rPr>
          <w:rFonts w:ascii="Times New Roman" w:hAnsi="Times New Roman" w:cs="Times New Roman"/>
          <w:b/>
          <w:sz w:val="28"/>
          <w:szCs w:val="28"/>
        </w:rPr>
        <w:t>организаций Республики Тыва</w:t>
      </w:r>
    </w:p>
    <w:p w:rsidR="00914417" w:rsidRDefault="00914417" w:rsidP="009F18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2F" w:rsidRPr="009F182F" w:rsidRDefault="009F182F" w:rsidP="009F18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72E" w:rsidRPr="009F182F" w:rsidRDefault="004273C7" w:rsidP="009F182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466C" w:rsidRPr="009F182F">
        <w:rPr>
          <w:rFonts w:ascii="Times New Roman" w:hAnsi="Times New Roman" w:cs="Times New Roman"/>
          <w:sz w:val="28"/>
          <w:szCs w:val="28"/>
        </w:rPr>
        <w:t>п</w:t>
      </w:r>
      <w:r w:rsidR="00E95465" w:rsidRPr="009F182F">
        <w:rPr>
          <w:rFonts w:ascii="Times New Roman" w:hAnsi="Times New Roman" w:cs="Times New Roman"/>
          <w:sz w:val="28"/>
          <w:szCs w:val="28"/>
        </w:rPr>
        <w:t>остановление</w:t>
      </w:r>
      <w:r w:rsidR="0096466C" w:rsidRPr="009F182F">
        <w:rPr>
          <w:rFonts w:ascii="Times New Roman" w:hAnsi="Times New Roman" w:cs="Times New Roman"/>
          <w:sz w:val="28"/>
          <w:szCs w:val="28"/>
        </w:rPr>
        <w:t>м</w:t>
      </w:r>
      <w:r w:rsidR="00E95465" w:rsidRPr="009F182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6466C" w:rsidRPr="009F182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E95465" w:rsidRPr="009F182F">
        <w:rPr>
          <w:rFonts w:ascii="Times New Roman" w:hAnsi="Times New Roman" w:cs="Times New Roman"/>
          <w:sz w:val="28"/>
          <w:szCs w:val="28"/>
        </w:rPr>
        <w:t>от 20</w:t>
      </w:r>
      <w:r w:rsidR="0096466C" w:rsidRPr="009F182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95465" w:rsidRPr="009F182F">
        <w:rPr>
          <w:rFonts w:ascii="Times New Roman" w:hAnsi="Times New Roman" w:cs="Times New Roman"/>
          <w:sz w:val="28"/>
          <w:szCs w:val="28"/>
        </w:rPr>
        <w:t>2024</w:t>
      </w:r>
      <w:r w:rsidR="00E46928" w:rsidRPr="009F182F">
        <w:rPr>
          <w:rFonts w:ascii="Times New Roman" w:hAnsi="Times New Roman" w:cs="Times New Roman"/>
          <w:sz w:val="28"/>
          <w:szCs w:val="28"/>
        </w:rPr>
        <w:t xml:space="preserve"> </w:t>
      </w:r>
      <w:r w:rsidR="00E95465" w:rsidRPr="009F182F">
        <w:rPr>
          <w:rFonts w:ascii="Times New Roman" w:hAnsi="Times New Roman" w:cs="Times New Roman"/>
          <w:sz w:val="28"/>
          <w:szCs w:val="28"/>
        </w:rPr>
        <w:t>г. №</w:t>
      </w:r>
      <w:r w:rsidR="00E46928" w:rsidRPr="009F182F">
        <w:rPr>
          <w:rFonts w:ascii="Times New Roman" w:hAnsi="Times New Roman" w:cs="Times New Roman"/>
          <w:sz w:val="28"/>
          <w:szCs w:val="28"/>
        </w:rPr>
        <w:t xml:space="preserve"> </w:t>
      </w:r>
      <w:r w:rsidR="00E95465" w:rsidRPr="009F182F">
        <w:rPr>
          <w:rFonts w:ascii="Times New Roman" w:hAnsi="Times New Roman" w:cs="Times New Roman"/>
          <w:sz w:val="28"/>
          <w:szCs w:val="28"/>
        </w:rPr>
        <w:t>343 «О внесении изменений в некоторые акты Прав</w:t>
      </w:r>
      <w:r w:rsidR="00E95465" w:rsidRPr="009F182F">
        <w:rPr>
          <w:rFonts w:ascii="Times New Roman" w:hAnsi="Times New Roman" w:cs="Times New Roman"/>
          <w:sz w:val="28"/>
          <w:szCs w:val="28"/>
        </w:rPr>
        <w:t>и</w:t>
      </w:r>
      <w:r w:rsidR="00E95465" w:rsidRPr="009F182F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 w:rsidR="001856BD" w:rsidRPr="009F182F">
        <w:rPr>
          <w:rFonts w:ascii="Times New Roman" w:hAnsi="Times New Roman" w:cs="Times New Roman"/>
          <w:sz w:val="28"/>
          <w:szCs w:val="28"/>
        </w:rPr>
        <w:t xml:space="preserve"> </w:t>
      </w:r>
      <w:r w:rsidR="00872C08" w:rsidRPr="009F182F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F90460" w:rsidRPr="009F182F">
        <w:rPr>
          <w:rFonts w:ascii="Times New Roman" w:hAnsi="Times New Roman" w:cs="Times New Roman"/>
          <w:sz w:val="28"/>
          <w:szCs w:val="28"/>
        </w:rPr>
        <w:t>ПОСТ</w:t>
      </w:r>
      <w:r w:rsidR="00F90460" w:rsidRPr="009F182F">
        <w:rPr>
          <w:rFonts w:ascii="Times New Roman" w:hAnsi="Times New Roman" w:cs="Times New Roman"/>
          <w:sz w:val="28"/>
          <w:szCs w:val="28"/>
        </w:rPr>
        <w:t>А</w:t>
      </w:r>
      <w:r w:rsidR="00F90460" w:rsidRPr="009F182F">
        <w:rPr>
          <w:rFonts w:ascii="Times New Roman" w:hAnsi="Times New Roman" w:cs="Times New Roman"/>
          <w:sz w:val="28"/>
          <w:szCs w:val="28"/>
        </w:rPr>
        <w:t>НОВЛЯЕТ</w:t>
      </w:r>
      <w:r w:rsidR="00E4672E" w:rsidRPr="009F182F">
        <w:rPr>
          <w:rFonts w:ascii="Times New Roman" w:hAnsi="Times New Roman" w:cs="Times New Roman"/>
          <w:sz w:val="28"/>
          <w:szCs w:val="28"/>
        </w:rPr>
        <w:t>:</w:t>
      </w:r>
    </w:p>
    <w:p w:rsidR="00E46928" w:rsidRPr="009F182F" w:rsidRDefault="00E46928" w:rsidP="009F182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45F" w:rsidRPr="009F182F" w:rsidRDefault="00CA74EB" w:rsidP="009F182F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410CF" w:rsidRPr="009F182F">
        <w:rPr>
          <w:rFonts w:ascii="Times New Roman" w:hAnsi="Times New Roman" w:cs="Times New Roman"/>
          <w:sz w:val="28"/>
          <w:szCs w:val="28"/>
        </w:rPr>
        <w:t xml:space="preserve">в </w:t>
      </w:r>
      <w:r w:rsidRPr="009F182F">
        <w:rPr>
          <w:rFonts w:ascii="Times New Roman" w:hAnsi="Times New Roman" w:cs="Times New Roman"/>
          <w:sz w:val="28"/>
          <w:szCs w:val="28"/>
        </w:rPr>
        <w:t>Положени</w:t>
      </w:r>
      <w:r w:rsidR="000410CF" w:rsidRPr="009F182F">
        <w:rPr>
          <w:rFonts w:ascii="Times New Roman" w:hAnsi="Times New Roman" w:cs="Times New Roman"/>
          <w:sz w:val="28"/>
          <w:szCs w:val="28"/>
        </w:rPr>
        <w:t>е</w:t>
      </w:r>
      <w:r w:rsidRPr="009F182F">
        <w:rPr>
          <w:rFonts w:ascii="Times New Roman" w:hAnsi="Times New Roman" w:cs="Times New Roman"/>
          <w:sz w:val="28"/>
          <w:szCs w:val="28"/>
        </w:rPr>
        <w:t xml:space="preserve"> об отраслевой системе </w:t>
      </w:r>
      <w:proofErr w:type="gramStart"/>
      <w:r w:rsidRPr="009F182F">
        <w:rPr>
          <w:rFonts w:ascii="Times New Roman" w:hAnsi="Times New Roman" w:cs="Times New Roman"/>
          <w:sz w:val="28"/>
          <w:szCs w:val="28"/>
        </w:rPr>
        <w:t>оплаты труда работников государственных медицинских организаций Республики</w:t>
      </w:r>
      <w:proofErr w:type="gramEnd"/>
      <w:r w:rsidRPr="009F182F">
        <w:rPr>
          <w:rFonts w:ascii="Times New Roman" w:hAnsi="Times New Roman" w:cs="Times New Roman"/>
          <w:sz w:val="28"/>
          <w:szCs w:val="28"/>
        </w:rPr>
        <w:t xml:space="preserve"> Тыва, утвержденно</w:t>
      </w:r>
      <w:r w:rsidR="000410CF" w:rsidRPr="009F182F">
        <w:rPr>
          <w:rFonts w:ascii="Times New Roman" w:hAnsi="Times New Roman" w:cs="Times New Roman"/>
          <w:sz w:val="28"/>
          <w:szCs w:val="28"/>
        </w:rPr>
        <w:t xml:space="preserve">е </w:t>
      </w:r>
      <w:r w:rsidRPr="009F18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30 октября 2015 г. № 494, </w:t>
      </w:r>
      <w:r w:rsidR="000410CF" w:rsidRPr="009F182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F182F">
        <w:rPr>
          <w:rFonts w:ascii="Times New Roman" w:hAnsi="Times New Roman" w:cs="Times New Roman"/>
          <w:sz w:val="28"/>
          <w:szCs w:val="28"/>
        </w:rPr>
        <w:t>изменени</w:t>
      </w:r>
      <w:r w:rsidR="000410CF" w:rsidRPr="009F182F">
        <w:rPr>
          <w:rFonts w:ascii="Times New Roman" w:hAnsi="Times New Roman" w:cs="Times New Roman"/>
          <w:sz w:val="28"/>
          <w:szCs w:val="28"/>
        </w:rPr>
        <w:t>я</w:t>
      </w:r>
      <w:r w:rsidR="00DF745F" w:rsidRPr="009F182F">
        <w:rPr>
          <w:rFonts w:ascii="Times New Roman" w:hAnsi="Times New Roman" w:cs="Times New Roman"/>
          <w:sz w:val="28"/>
          <w:szCs w:val="28"/>
        </w:rPr>
        <w:t>:</w:t>
      </w:r>
    </w:p>
    <w:p w:rsidR="00E40957" w:rsidRPr="009F182F" w:rsidRDefault="000410CF" w:rsidP="009F182F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>в абзаце втором пункта 36.1 цифры «200» заменить цифрами «180»;</w:t>
      </w:r>
    </w:p>
    <w:p w:rsidR="000410CF" w:rsidRDefault="000410CF" w:rsidP="009F182F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B06BED" w:rsidRDefault="00B06BED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52C4" w:rsidRDefault="008852C4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B06BED" w:rsidRDefault="008852C4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9F182F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9F182F">
        <w:rPr>
          <w:rFonts w:ascii="Times New Roman" w:hAnsi="Times New Roman" w:cs="Times New Roman"/>
          <w:sz w:val="28"/>
          <w:szCs w:val="28"/>
        </w:rPr>
        <w:t>отраслевой</w:t>
      </w:r>
      <w:proofErr w:type="gramEnd"/>
      <w:r w:rsidRPr="009F1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ED" w:rsidRDefault="008852C4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 xml:space="preserve">системе оплаты труда работников </w:t>
      </w:r>
    </w:p>
    <w:p w:rsidR="00B06BED" w:rsidRDefault="008852C4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 xml:space="preserve">государственных медицинских </w:t>
      </w:r>
    </w:p>
    <w:p w:rsidR="008852C4" w:rsidRDefault="008852C4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>организаций Республики Тыва</w:t>
      </w:r>
    </w:p>
    <w:p w:rsidR="008852C4" w:rsidRDefault="008852C4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06BED" w:rsidRDefault="00B06BED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06BED" w:rsidRPr="009F182F" w:rsidRDefault="00B06BED" w:rsidP="00B06B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="003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3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</w:p>
    <w:p w:rsidR="00B06BED" w:rsidRPr="009F182F" w:rsidRDefault="00B06BED" w:rsidP="00B06B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х окладов работников государственных</w:t>
      </w:r>
    </w:p>
    <w:p w:rsidR="00B06BED" w:rsidRPr="009F182F" w:rsidRDefault="00B06BED" w:rsidP="00B0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их организаций Республики Тыва</w:t>
      </w:r>
      <w:r w:rsidRPr="009F1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06BED" w:rsidRDefault="00B06BED" w:rsidP="00B06BED">
      <w:pPr>
        <w:tabs>
          <w:tab w:val="left" w:pos="1134"/>
        </w:tabs>
        <w:spacing w:after="0"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5648"/>
        <w:gridCol w:w="1667"/>
      </w:tblGrid>
      <w:tr w:rsidR="00B06BED" w:rsidRPr="00B06BED" w:rsidTr="00F33FF9">
        <w:trPr>
          <w:trHeight w:val="20"/>
          <w:jc w:val="center"/>
        </w:trPr>
        <w:tc>
          <w:tcPr>
            <w:tcW w:w="2324" w:type="dxa"/>
            <w:hideMark/>
          </w:tcPr>
          <w:p w:rsidR="00B06BED" w:rsidRPr="00B06BED" w:rsidRDefault="00B06BED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валификационные группы должностей работников (ПКГ)</w:t>
            </w:r>
          </w:p>
        </w:tc>
        <w:tc>
          <w:tcPr>
            <w:tcW w:w="5648" w:type="dxa"/>
            <w:hideMark/>
          </w:tcPr>
          <w:p w:rsidR="00F33FF9" w:rsidRDefault="00B06BED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лжностей </w:t>
            </w:r>
          </w:p>
          <w:p w:rsidR="00B06BED" w:rsidRPr="00B06BED" w:rsidRDefault="00B06BED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по квалификационным уровням</w:t>
            </w:r>
          </w:p>
        </w:tc>
        <w:tc>
          <w:tcPr>
            <w:tcW w:w="1667" w:type="dxa"/>
            <w:hideMark/>
          </w:tcPr>
          <w:p w:rsidR="00B06BED" w:rsidRPr="00B06BED" w:rsidRDefault="00B06BED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оклады</w:t>
            </w:r>
          </w:p>
        </w:tc>
      </w:tr>
      <w:tr w:rsidR="00F33FF9" w:rsidRPr="00B06BED" w:rsidTr="00F33FF9">
        <w:trPr>
          <w:trHeight w:val="20"/>
          <w:jc w:val="center"/>
        </w:trPr>
        <w:tc>
          <w:tcPr>
            <w:tcW w:w="2324" w:type="dxa"/>
          </w:tcPr>
          <w:p w:rsidR="00F33FF9" w:rsidRPr="00B06BED" w:rsidRDefault="00F33FF9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8" w:type="dxa"/>
          </w:tcPr>
          <w:p w:rsidR="00F33FF9" w:rsidRPr="00B06BED" w:rsidRDefault="00F33FF9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F33FF9" w:rsidRPr="00B06BED" w:rsidRDefault="00F33FF9" w:rsidP="00B0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6BED" w:rsidRPr="00B06BED" w:rsidTr="00C44112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:rsidR="00B06BED" w:rsidRPr="00B06BED" w:rsidRDefault="00B06BED" w:rsidP="00C4411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1. ПКГ «Медицинский и фармацевтический персонал первого уровня», в том числе:</w:t>
            </w:r>
          </w:p>
        </w:tc>
      </w:tr>
      <w:tr w:rsidR="00B06BED" w:rsidRPr="00B06BED" w:rsidTr="00F33FF9">
        <w:trPr>
          <w:trHeight w:val="20"/>
          <w:jc w:val="center"/>
        </w:trPr>
        <w:tc>
          <w:tcPr>
            <w:tcW w:w="2324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5648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анитарка; младшая медицинская сестра по уходу за больными; сестра-хозяйка; фасовщица</w:t>
            </w:r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7 189</w:t>
            </w:r>
          </w:p>
        </w:tc>
      </w:tr>
      <w:tr w:rsidR="00B06BED" w:rsidRPr="00B06BED" w:rsidTr="00C44112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:rsidR="00B06BED" w:rsidRPr="00B06BED" w:rsidRDefault="00B06BED" w:rsidP="00C4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2. ПКГ «Средний медицинский и фармацевтический персонал»</w:t>
            </w:r>
          </w:p>
        </w:tc>
      </w:tr>
      <w:tr w:rsidR="00B06BED" w:rsidRPr="00B06BED" w:rsidTr="00F33FF9">
        <w:trPr>
          <w:trHeight w:val="20"/>
          <w:jc w:val="center"/>
        </w:trPr>
        <w:tc>
          <w:tcPr>
            <w:tcW w:w="2324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648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; инструктор-дезинфектор; инструктор по гигиеническому восп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танию; инструктор по лечебной физкультуре; ме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цинский статистик; инструктор по трудовой терапии; медицинская сестра стерилизационной; медицинский дезинфектор; медицинский регистратор</w:t>
            </w:r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7 212</w:t>
            </w:r>
          </w:p>
        </w:tc>
      </w:tr>
      <w:tr w:rsidR="00B06BED" w:rsidRPr="00B06BED" w:rsidTr="00F33FF9">
        <w:trPr>
          <w:trHeight w:val="20"/>
          <w:jc w:val="center"/>
        </w:trPr>
        <w:tc>
          <w:tcPr>
            <w:tcW w:w="2324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648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помощник врача по гигиене детей и подростков (в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ча по гигиене питания, врача по гигиене труда, врача по гигиеническому воспитанию, врача по комм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альной гигиене, врача по общей гигиене, врача-паразитолога, врача по радиационной гигиене, врача-эпидемиолога); помощник энтомолога; лаборант; м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дицинская сестра диетическая; </w:t>
            </w:r>
            <w:proofErr w:type="spell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7 933</w:t>
            </w:r>
          </w:p>
        </w:tc>
      </w:tr>
      <w:tr w:rsidR="00B06BED" w:rsidRPr="00B06BED" w:rsidTr="00F33FF9">
        <w:trPr>
          <w:trHeight w:val="20"/>
          <w:jc w:val="center"/>
        </w:trPr>
        <w:tc>
          <w:tcPr>
            <w:tcW w:w="2324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648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едицинская сестра; медицинская сестра палатная (постовая); медицинская сестра патронажная; ме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цинская сестра приемного отделения (приемного п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коя); медицинская сестра по физиотерапии; ме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цинская сестра по массажу; медицинская сестра по приему вызовов и передаче их выездным бригадам; зубной техник; фельдшер по приему вызовов и пе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даче их выездным бригадам; медицинский лабо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торный техник; фармацевт; медицинский оптик-</w:t>
            </w:r>
            <w:proofErr w:type="spell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оптометрист</w:t>
            </w:r>
            <w:proofErr w:type="spellEnd"/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8 728</w:t>
            </w:r>
          </w:p>
        </w:tc>
      </w:tr>
      <w:tr w:rsidR="00B06BED" w:rsidRPr="00B06BED" w:rsidTr="00F33FF9">
        <w:trPr>
          <w:trHeight w:val="20"/>
          <w:jc w:val="center"/>
        </w:trPr>
        <w:tc>
          <w:tcPr>
            <w:tcW w:w="2324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4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648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акушерка; фельдшер; операционная медицинская сестра; медицинская сестра – </w:t>
            </w:r>
            <w:proofErr w:type="spell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; зубной врач; медицинский технолог; медицинская сестра процедурной; медицинская сестра перевязочной; м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дицинская сестра участковая; медицинская сестра врача общей практики; фельдшер-лаборант</w:t>
            </w:r>
            <w:proofErr w:type="gramEnd"/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9 281</w:t>
            </w:r>
          </w:p>
        </w:tc>
      </w:tr>
    </w:tbl>
    <w:p w:rsidR="00F33FF9" w:rsidRPr="00F33FF9" w:rsidRDefault="00F33FF9" w:rsidP="00F33FF9">
      <w:pPr>
        <w:spacing w:after="0" w:line="240" w:lineRule="auto"/>
        <w:rPr>
          <w:sz w:val="6"/>
        </w:rPr>
      </w:pPr>
    </w:p>
    <w:tbl>
      <w:tblPr>
        <w:tblStyle w:val="af2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703"/>
        <w:gridCol w:w="1667"/>
      </w:tblGrid>
      <w:tr w:rsidR="00F33FF9" w:rsidRPr="00B06BED" w:rsidTr="005653E2">
        <w:trPr>
          <w:trHeight w:val="20"/>
          <w:tblHeader/>
          <w:jc w:val="center"/>
        </w:trPr>
        <w:tc>
          <w:tcPr>
            <w:tcW w:w="2269" w:type="dxa"/>
          </w:tcPr>
          <w:p w:rsidR="00F33FF9" w:rsidRPr="00B06BED" w:rsidRDefault="00F33FF9" w:rsidP="00FD6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03" w:type="dxa"/>
          </w:tcPr>
          <w:p w:rsidR="00F33FF9" w:rsidRPr="00B06BED" w:rsidRDefault="00F33FF9" w:rsidP="00FD6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F33FF9" w:rsidRPr="00B06BED" w:rsidRDefault="00F33FF9" w:rsidP="00FD6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5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рший фармацевт; старшая медицинская сестра (акушерка, фельдшер, лаборант, операционная ме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цинская сестра, зубной техник); заведующая мол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ой кухней; заведующий производством учреждений (отделов, отделений, лабораторий) зубопротезиров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ия; заведующий аптекой лечебно-профилактического учреждения; заведующий фель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шерско-акушерским пунктом – фельдшер (акушерка, медицинская сестра); заведующий здравпунктом – фельдшер (медицинская сестра); заведующий м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пунктом – фельдшер (медицинская сестра)</w:t>
            </w:r>
            <w:proofErr w:type="gramEnd"/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0 159</w:t>
            </w:r>
          </w:p>
        </w:tc>
      </w:tr>
      <w:tr w:rsidR="00B06BED" w:rsidRPr="00B06BED" w:rsidTr="00C44112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:rsidR="00B06BED" w:rsidRPr="00B06BED" w:rsidRDefault="00B06BED" w:rsidP="00C4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3. ПКГ «Врачи и провизоры»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врач-стажер</w:t>
            </w:r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0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врачи-специалисты; провизор-технолог; провизор-аналитик, провизор</w:t>
            </w:r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врачи-специалисты стационарных подразделений л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чебно-профилактических учреждений, станций (отд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лений) скорой медицинской помощи и учреждений </w:t>
            </w:r>
            <w:proofErr w:type="gram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; врачи-терапевты участковые; врачи-педиатры участковые; врачи 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щей практики (семейные врачи)</w:t>
            </w:r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3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4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врачи-специалисты хирургического профиля, опе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рующие в стационарах лечебно-профилактических учреждений; старший врач; старший врач скорой м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дицинской помощи; врач-анестезиолог; врач-патологоанатом; врач-судебно-медицинский эксперт</w:t>
            </w:r>
          </w:p>
        </w:tc>
        <w:tc>
          <w:tcPr>
            <w:tcW w:w="1667" w:type="dxa"/>
            <w:hideMark/>
          </w:tcPr>
          <w:p w:rsidR="00B06BED" w:rsidRPr="00B06BED" w:rsidRDefault="00B06BED" w:rsidP="00FD6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</w:t>
            </w:r>
          </w:p>
        </w:tc>
      </w:tr>
      <w:tr w:rsidR="00B06BED" w:rsidRPr="00B06BED" w:rsidTr="00C44112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:rsidR="00C44112" w:rsidRDefault="00B06BED" w:rsidP="00C4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КГ «Руководители структурных подразделений </w:t>
            </w:r>
          </w:p>
          <w:p w:rsidR="00B06BED" w:rsidRPr="00B06BED" w:rsidRDefault="00B06BED" w:rsidP="00C4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с высшим медицинским и фармацевтическим образованием»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(отделом, отделением, лабораторией, кабинетом, отрядом и др.); начальник структурного подразделения (отдела; отделения; лаборатории; кабинета; отряда и др.); 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ководитель бюро медико-социальной экспертизы</w:t>
            </w:r>
            <w:proofErr w:type="gramEnd"/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4 866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хирургического профиля стационаров </w:t>
            </w:r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5 811</w:t>
            </w:r>
          </w:p>
        </w:tc>
      </w:tr>
      <w:tr w:rsidR="00B06BED" w:rsidRPr="00B06BED" w:rsidTr="00F33FF9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5. ПКГ «Должности специалистов третьего уровня в учреждениях здравоохранения и ос</w:t>
            </w: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06BED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ющих предоставление социальных услуг»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ный уровень 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пециалист по профессиональной ориентации инв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лидов, специалист по физиологии труда, специалист по эргономике, специалист по социальной работе, и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руктор-методист по лечебной физкультуре</w:t>
            </w:r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0 198</w:t>
            </w:r>
          </w:p>
        </w:tc>
      </w:tr>
      <w:tr w:rsidR="00B06BED" w:rsidRPr="00B06BED" w:rsidTr="005653E2">
        <w:trPr>
          <w:trHeight w:val="20"/>
          <w:jc w:val="center"/>
        </w:trPr>
        <w:tc>
          <w:tcPr>
            <w:tcW w:w="2269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-й квалификацио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5703" w:type="dxa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Биолог, зоолог, энтомолог, медицинский психолог, специалист по реабилитации инвалидов, эксперт-физик по </w:t>
            </w:r>
            <w:proofErr w:type="gram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онизирующих и неионизирующих излучений, химик-эксперт уч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ждения здравоохранения, инженер по техническим средствам реабилитации инвалидов; медицинский физик; медицинский логопед</w:t>
            </w:r>
          </w:p>
        </w:tc>
        <w:tc>
          <w:tcPr>
            <w:tcW w:w="1667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1 217</w:t>
            </w:r>
          </w:p>
        </w:tc>
      </w:tr>
    </w:tbl>
    <w:p w:rsidR="005653E2" w:rsidRDefault="005653E2"/>
    <w:p w:rsidR="005653E2" w:rsidRDefault="005653E2" w:rsidP="005653E2">
      <w:pPr>
        <w:spacing w:after="0" w:line="240" w:lineRule="auto"/>
      </w:pPr>
    </w:p>
    <w:tbl>
      <w:tblPr>
        <w:tblStyle w:val="af2"/>
        <w:tblW w:w="96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5"/>
        <w:gridCol w:w="567"/>
        <w:gridCol w:w="4171"/>
        <w:gridCol w:w="910"/>
        <w:gridCol w:w="1385"/>
        <w:gridCol w:w="316"/>
      </w:tblGrid>
      <w:tr w:rsidR="005653E2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324" w:type="dxa"/>
            <w:gridSpan w:val="2"/>
          </w:tcPr>
          <w:p w:rsidR="005653E2" w:rsidRPr="00B06BED" w:rsidRDefault="005653E2" w:rsidP="00FD6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8" w:type="dxa"/>
            <w:gridSpan w:val="3"/>
          </w:tcPr>
          <w:p w:rsidR="005653E2" w:rsidRPr="00B06BED" w:rsidRDefault="005653E2" w:rsidP="00FD6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653E2" w:rsidRPr="00B06BED" w:rsidRDefault="005653E2" w:rsidP="00FD6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9357" w:type="dxa"/>
            <w:gridSpan w:val="6"/>
            <w:hideMark/>
          </w:tcPr>
          <w:p w:rsidR="00B06BED" w:rsidRPr="00B06BED" w:rsidRDefault="00B06BED" w:rsidP="00C44112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олжностные оклады руководителей учреждений здравоохранения от уровней учр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ждения по оплате труда руководителей и административно-управленческого персонала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9357" w:type="dxa"/>
            <w:gridSpan w:val="6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6.1. Главный врач (директор, начальник)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5 170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1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7 662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1 758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0 345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0 345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</w:t>
            </w:r>
            <w:proofErr w:type="spell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кожуунные</w:t>
            </w:r>
            <w:proofErr w:type="spellEnd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0 461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 Кызыле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0 172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 Кызыле, не имеющие коечного фонда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8 341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9357" w:type="dxa"/>
            <w:gridSpan w:val="6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6.2. Заместители главного врача медицинского профиля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6 971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1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0 747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6 319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5 259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5 259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</w:t>
            </w:r>
            <w:proofErr w:type="spell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кожуунные</w:t>
            </w:r>
            <w:proofErr w:type="spellEnd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5 346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 Кызыле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5 130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 Кызыле, не имеющие коечного фонда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3 756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9357" w:type="dxa"/>
            <w:gridSpan w:val="6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6.3 Главная медицинская сестра, главная акушерка, главный фельдшер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7062" w:type="dxa"/>
            <w:gridSpan w:val="4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910" w:type="dxa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9 149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7062" w:type="dxa"/>
            <w:gridSpan w:val="4"/>
            <w:vMerge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4 730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7972" w:type="dxa"/>
            <w:gridSpan w:val="5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3 871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7972" w:type="dxa"/>
            <w:gridSpan w:val="5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2 736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9357" w:type="dxa"/>
            <w:gridSpan w:val="6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6.4. Заместители главного врача по экономическим вопросам, главные бухгалтеры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2 476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1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7 290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3 599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2 715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2 715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</w:t>
            </w:r>
            <w:proofErr w:type="spellStart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кожуунные</w:t>
            </w:r>
            <w:proofErr w:type="spellEnd"/>
            <w:r w:rsidRPr="00B06BED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2 788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 Кызыле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2 608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D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МО республиканского уровня в г. Кызыле, не имеющие коечного фонда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1 463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9357" w:type="dxa"/>
            <w:gridSpan w:val="6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6.5. Заместители главного врача по административно-хозяйственной части, заместители главных бухгалтеров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 w:val="restart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81" w:type="dxa"/>
            <w:gridSpan w:val="2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7 306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269" w:type="dxa"/>
            <w:vMerge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1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3 313</w:t>
            </w:r>
          </w:p>
        </w:tc>
      </w:tr>
      <w:tr w:rsidR="00B06BED" w:rsidRPr="00B06BED" w:rsidTr="005653E2">
        <w:trPr>
          <w:gridAfter w:val="1"/>
          <w:wAfter w:w="316" w:type="dxa"/>
          <w:trHeight w:val="20"/>
          <w:jc w:val="center"/>
        </w:trPr>
        <w:tc>
          <w:tcPr>
            <w:tcW w:w="2891" w:type="dxa"/>
            <w:gridSpan w:val="3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5081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385" w:type="dxa"/>
          </w:tcPr>
          <w:p w:rsidR="00B06BED" w:rsidRPr="00B06BED" w:rsidRDefault="00B06BED" w:rsidP="00FD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1 015</w:t>
            </w:r>
          </w:p>
        </w:tc>
      </w:tr>
      <w:tr w:rsidR="005653E2" w:rsidRPr="00B06BED" w:rsidTr="005653E2">
        <w:trPr>
          <w:trHeight w:val="20"/>
          <w:jc w:val="center"/>
        </w:trPr>
        <w:tc>
          <w:tcPr>
            <w:tcW w:w="2891" w:type="dxa"/>
            <w:gridSpan w:val="3"/>
            <w:hideMark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5081" w:type="dxa"/>
            <w:gridSpan w:val="2"/>
          </w:tcPr>
          <w:p w:rsidR="00B06BED" w:rsidRPr="00B06BED" w:rsidRDefault="00B06BED" w:rsidP="00FD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B06BED" w:rsidRPr="00B06BED" w:rsidRDefault="00B06BED" w:rsidP="0056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ED">
              <w:rPr>
                <w:rFonts w:ascii="Times New Roman" w:hAnsi="Times New Roman" w:cs="Times New Roman"/>
                <w:sz w:val="24"/>
                <w:szCs w:val="24"/>
              </w:rPr>
              <w:t>10 2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3E2" w:rsidRPr="00B06BED" w:rsidRDefault="005653E2" w:rsidP="0056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E288B" w:rsidRPr="009F182F" w:rsidRDefault="00DE288B" w:rsidP="00356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DAA" w:rsidRPr="009F182F" w:rsidRDefault="00153B60" w:rsidP="005653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t>2</w:t>
      </w:r>
      <w:r w:rsidR="006C2E7C" w:rsidRPr="009F182F">
        <w:rPr>
          <w:rFonts w:ascii="Times New Roman" w:hAnsi="Times New Roman" w:cs="Times New Roman"/>
          <w:sz w:val="28"/>
          <w:szCs w:val="28"/>
        </w:rPr>
        <w:t>.</w:t>
      </w:r>
      <w:r w:rsidR="006365DD" w:rsidRPr="009F182F">
        <w:rPr>
          <w:rFonts w:ascii="Times New Roman" w:hAnsi="Times New Roman" w:cs="Times New Roman"/>
          <w:sz w:val="28"/>
          <w:szCs w:val="28"/>
        </w:rPr>
        <w:t xml:space="preserve"> </w:t>
      </w:r>
      <w:r w:rsidR="001E6DAA" w:rsidRPr="009F18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9739EB" w:rsidRPr="009F182F">
        <w:rPr>
          <w:rFonts w:ascii="Times New Roman" w:hAnsi="Times New Roman" w:cs="Times New Roman"/>
          <w:sz w:val="28"/>
          <w:szCs w:val="28"/>
        </w:rPr>
        <w:t xml:space="preserve"> 1 апреля 2024</w:t>
      </w:r>
      <w:r w:rsidR="001E6DAA" w:rsidRPr="009F18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1D0F" w:rsidRPr="009F182F" w:rsidRDefault="00FD6DFD" w:rsidP="005653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2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3B60" w:rsidRPr="009F182F">
        <w:rPr>
          <w:rFonts w:ascii="Times New Roman" w:hAnsi="Times New Roman" w:cs="Times New Roman"/>
          <w:sz w:val="28"/>
          <w:szCs w:val="28"/>
        </w:rPr>
        <w:t>.</w:t>
      </w:r>
      <w:r w:rsidR="003B5ADA" w:rsidRPr="009F182F">
        <w:rPr>
          <w:rFonts w:ascii="Times New Roman" w:hAnsi="Times New Roman" w:cs="Times New Roman"/>
          <w:sz w:val="28"/>
          <w:szCs w:val="28"/>
        </w:rPr>
        <w:t xml:space="preserve"> Р</w:t>
      </w:r>
      <w:r w:rsidR="000E1D0F" w:rsidRPr="009F182F">
        <w:rPr>
          <w:rFonts w:ascii="Times New Roman" w:hAnsi="Times New Roman" w:cs="Times New Roman"/>
          <w:sz w:val="28"/>
          <w:szCs w:val="28"/>
        </w:rPr>
        <w:t>азмест</w:t>
      </w:r>
      <w:r w:rsidR="00DF745F" w:rsidRPr="009F182F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0E1D0F" w:rsidRPr="009F182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0E1D0F" w:rsidRPr="009F182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E1D0F" w:rsidRPr="009F182F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DF745F" w:rsidRPr="009F182F">
        <w:rPr>
          <w:rFonts w:ascii="Times New Roman" w:hAnsi="Times New Roman" w:cs="Times New Roman"/>
          <w:sz w:val="28"/>
          <w:szCs w:val="28"/>
        </w:rPr>
        <w:t xml:space="preserve">» </w:t>
      </w:r>
      <w:r w:rsidR="000E1D0F" w:rsidRPr="009F182F">
        <w:rPr>
          <w:rFonts w:ascii="Times New Roman" w:hAnsi="Times New Roman" w:cs="Times New Roman"/>
          <w:sz w:val="28"/>
          <w:szCs w:val="28"/>
        </w:rPr>
        <w:t>(www.pravo.gov.ru) и официальном сайте Ре</w:t>
      </w:r>
      <w:r w:rsidR="000E1D0F" w:rsidRPr="009F182F">
        <w:rPr>
          <w:rFonts w:ascii="Times New Roman" w:hAnsi="Times New Roman" w:cs="Times New Roman"/>
          <w:sz w:val="28"/>
          <w:szCs w:val="28"/>
        </w:rPr>
        <w:t>с</w:t>
      </w:r>
      <w:r w:rsidR="000E1D0F" w:rsidRPr="009F182F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6314F1" w:rsidRPr="009F182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E1D0F" w:rsidRPr="009F182F">
        <w:rPr>
          <w:rFonts w:ascii="Times New Roman" w:hAnsi="Times New Roman" w:cs="Times New Roman"/>
          <w:sz w:val="28"/>
          <w:szCs w:val="28"/>
        </w:rPr>
        <w:t>.</w:t>
      </w:r>
    </w:p>
    <w:p w:rsidR="00CC5B77" w:rsidRPr="00BB52BA" w:rsidRDefault="00CC5B77" w:rsidP="00BB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DA" w:rsidRDefault="003B5ADA" w:rsidP="00BB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BA" w:rsidRPr="00BB52BA" w:rsidRDefault="00BB52BA" w:rsidP="00BB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A3" w:rsidRPr="00BB52BA" w:rsidRDefault="00966686" w:rsidP="00BB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BA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B5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93446" w:rsidRPr="00BB52BA">
        <w:rPr>
          <w:rFonts w:ascii="Times New Roman" w:hAnsi="Times New Roman" w:cs="Times New Roman"/>
          <w:sz w:val="28"/>
          <w:szCs w:val="28"/>
        </w:rPr>
        <w:t xml:space="preserve"> </w:t>
      </w:r>
      <w:r w:rsidR="00C000F9" w:rsidRPr="00BB52B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94D56" w:rsidRPr="00BB52B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638A3" w:rsidRPr="00BB52BA" w:rsidSect="00BB52BA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A3" w:rsidRDefault="007C45A3" w:rsidP="00F62586">
      <w:pPr>
        <w:spacing w:after="0" w:line="240" w:lineRule="auto"/>
      </w:pPr>
      <w:r>
        <w:separator/>
      </w:r>
    </w:p>
  </w:endnote>
  <w:endnote w:type="continuationSeparator" w:id="0">
    <w:p w:rsidR="007C45A3" w:rsidRDefault="007C45A3" w:rsidP="00F6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A3" w:rsidRDefault="007C45A3" w:rsidP="00F62586">
      <w:pPr>
        <w:spacing w:after="0" w:line="240" w:lineRule="auto"/>
      </w:pPr>
      <w:r>
        <w:separator/>
      </w:r>
    </w:p>
  </w:footnote>
  <w:footnote w:type="continuationSeparator" w:id="0">
    <w:p w:rsidR="007C45A3" w:rsidRDefault="007C45A3" w:rsidP="00F6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87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52BA" w:rsidRPr="00BB52BA" w:rsidRDefault="00FA5D55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D55" w:rsidRPr="00FA5D55" w:rsidRDefault="00FA5D55" w:rsidP="00FA5D5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45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FA5D55" w:rsidRPr="00FA5D55" w:rsidRDefault="00FA5D55" w:rsidP="00FA5D5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45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B52BA" w:rsidRPr="00BB52BA">
          <w:rPr>
            <w:rFonts w:ascii="Times New Roman" w:hAnsi="Times New Roman" w:cs="Times New Roman"/>
            <w:sz w:val="24"/>
          </w:rPr>
          <w:fldChar w:fldCharType="begin"/>
        </w:r>
        <w:r w:rsidR="00BB52BA" w:rsidRPr="00BB52BA">
          <w:rPr>
            <w:rFonts w:ascii="Times New Roman" w:hAnsi="Times New Roman" w:cs="Times New Roman"/>
            <w:sz w:val="24"/>
          </w:rPr>
          <w:instrText>PAGE   \* MERGEFORMAT</w:instrText>
        </w:r>
        <w:r w:rsidR="00BB52BA" w:rsidRPr="00BB52B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BB52BA" w:rsidRPr="00BB52B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A21"/>
    <w:multiLevelType w:val="hybridMultilevel"/>
    <w:tmpl w:val="F84634F0"/>
    <w:lvl w:ilvl="0" w:tplc="16E6E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C18F9"/>
    <w:multiLevelType w:val="multilevel"/>
    <w:tmpl w:val="7B501D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134565F9"/>
    <w:multiLevelType w:val="hybridMultilevel"/>
    <w:tmpl w:val="8BDE4C80"/>
    <w:lvl w:ilvl="0" w:tplc="DE981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B7C4F"/>
    <w:multiLevelType w:val="multilevel"/>
    <w:tmpl w:val="7A184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22EC6ACC"/>
    <w:multiLevelType w:val="multilevel"/>
    <w:tmpl w:val="DF5EA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941427"/>
    <w:multiLevelType w:val="hybridMultilevel"/>
    <w:tmpl w:val="1E3C5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717D"/>
    <w:multiLevelType w:val="hybridMultilevel"/>
    <w:tmpl w:val="DA405CB4"/>
    <w:lvl w:ilvl="0" w:tplc="BB0AF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403EFF"/>
    <w:multiLevelType w:val="hybridMultilevel"/>
    <w:tmpl w:val="D5CA54BE"/>
    <w:lvl w:ilvl="0" w:tplc="EAB6F3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EF16F5"/>
    <w:multiLevelType w:val="hybridMultilevel"/>
    <w:tmpl w:val="48B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42CB8"/>
    <w:multiLevelType w:val="hybridMultilevel"/>
    <w:tmpl w:val="7902C1F6"/>
    <w:lvl w:ilvl="0" w:tplc="AF0A8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C36E6E"/>
    <w:multiLevelType w:val="multilevel"/>
    <w:tmpl w:val="D46CDE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1">
    <w:nsid w:val="61221B40"/>
    <w:multiLevelType w:val="multilevel"/>
    <w:tmpl w:val="2E04BA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2476D4D"/>
    <w:multiLevelType w:val="multilevel"/>
    <w:tmpl w:val="F3000C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8e71250-7c49-403d-940f-c0b3c7c92cd6"/>
  </w:docVars>
  <w:rsids>
    <w:rsidRoot w:val="00FD792A"/>
    <w:rsid w:val="00003606"/>
    <w:rsid w:val="00005730"/>
    <w:rsid w:val="00010715"/>
    <w:rsid w:val="0001479E"/>
    <w:rsid w:val="00015A57"/>
    <w:rsid w:val="00016445"/>
    <w:rsid w:val="00026A2D"/>
    <w:rsid w:val="00027356"/>
    <w:rsid w:val="0002762D"/>
    <w:rsid w:val="00034B66"/>
    <w:rsid w:val="00037B8F"/>
    <w:rsid w:val="000410CF"/>
    <w:rsid w:val="0004435C"/>
    <w:rsid w:val="000457FF"/>
    <w:rsid w:val="0004631E"/>
    <w:rsid w:val="00060EAE"/>
    <w:rsid w:val="00061ABB"/>
    <w:rsid w:val="00063221"/>
    <w:rsid w:val="00063EBD"/>
    <w:rsid w:val="00063F46"/>
    <w:rsid w:val="00064A72"/>
    <w:rsid w:val="00072B77"/>
    <w:rsid w:val="00073684"/>
    <w:rsid w:val="000831C7"/>
    <w:rsid w:val="00085CDB"/>
    <w:rsid w:val="00086548"/>
    <w:rsid w:val="00091468"/>
    <w:rsid w:val="000A4EEC"/>
    <w:rsid w:val="000A7C3D"/>
    <w:rsid w:val="000B3603"/>
    <w:rsid w:val="000B3A26"/>
    <w:rsid w:val="000B666C"/>
    <w:rsid w:val="000B790F"/>
    <w:rsid w:val="000C0908"/>
    <w:rsid w:val="000C0BC2"/>
    <w:rsid w:val="000C2740"/>
    <w:rsid w:val="000C4204"/>
    <w:rsid w:val="000C5D07"/>
    <w:rsid w:val="000C6C38"/>
    <w:rsid w:val="000E1D0F"/>
    <w:rsid w:val="000E72E0"/>
    <w:rsid w:val="000F7D30"/>
    <w:rsid w:val="00115990"/>
    <w:rsid w:val="001164D3"/>
    <w:rsid w:val="00117086"/>
    <w:rsid w:val="001216F3"/>
    <w:rsid w:val="001423B2"/>
    <w:rsid w:val="00145924"/>
    <w:rsid w:val="001503A7"/>
    <w:rsid w:val="00151CEB"/>
    <w:rsid w:val="00153966"/>
    <w:rsid w:val="00153B60"/>
    <w:rsid w:val="00154901"/>
    <w:rsid w:val="001560C8"/>
    <w:rsid w:val="001700CB"/>
    <w:rsid w:val="001856BD"/>
    <w:rsid w:val="0019280C"/>
    <w:rsid w:val="001948D3"/>
    <w:rsid w:val="001A2CFF"/>
    <w:rsid w:val="001A447C"/>
    <w:rsid w:val="001B0E1C"/>
    <w:rsid w:val="001B247A"/>
    <w:rsid w:val="001B2B4E"/>
    <w:rsid w:val="001B3EC5"/>
    <w:rsid w:val="001C1EDE"/>
    <w:rsid w:val="001C4707"/>
    <w:rsid w:val="001C4E55"/>
    <w:rsid w:val="001C6102"/>
    <w:rsid w:val="001D3424"/>
    <w:rsid w:val="001E3F76"/>
    <w:rsid w:val="001E6DAA"/>
    <w:rsid w:val="001F0081"/>
    <w:rsid w:val="001F3CDE"/>
    <w:rsid w:val="001F5439"/>
    <w:rsid w:val="001F5B86"/>
    <w:rsid w:val="0020261A"/>
    <w:rsid w:val="00214033"/>
    <w:rsid w:val="00215FD1"/>
    <w:rsid w:val="00227EFE"/>
    <w:rsid w:val="00232F89"/>
    <w:rsid w:val="0023336B"/>
    <w:rsid w:val="002432FC"/>
    <w:rsid w:val="00243CCD"/>
    <w:rsid w:val="0026129E"/>
    <w:rsid w:val="00263AAC"/>
    <w:rsid w:val="00273979"/>
    <w:rsid w:val="00275EA3"/>
    <w:rsid w:val="0028104A"/>
    <w:rsid w:val="00281538"/>
    <w:rsid w:val="002818E1"/>
    <w:rsid w:val="0028395C"/>
    <w:rsid w:val="002864AF"/>
    <w:rsid w:val="00287173"/>
    <w:rsid w:val="002A7682"/>
    <w:rsid w:val="002D11A5"/>
    <w:rsid w:val="002D5941"/>
    <w:rsid w:val="002D6096"/>
    <w:rsid w:val="002D7798"/>
    <w:rsid w:val="002E2F63"/>
    <w:rsid w:val="002F5798"/>
    <w:rsid w:val="002F5BB4"/>
    <w:rsid w:val="002F5D95"/>
    <w:rsid w:val="002F618D"/>
    <w:rsid w:val="003054D8"/>
    <w:rsid w:val="00310A3B"/>
    <w:rsid w:val="00317A7C"/>
    <w:rsid w:val="00317EB3"/>
    <w:rsid w:val="0032262D"/>
    <w:rsid w:val="00325B3D"/>
    <w:rsid w:val="00325BF2"/>
    <w:rsid w:val="00331EFC"/>
    <w:rsid w:val="003379C0"/>
    <w:rsid w:val="003409B2"/>
    <w:rsid w:val="00341AFC"/>
    <w:rsid w:val="00342F75"/>
    <w:rsid w:val="00343CC7"/>
    <w:rsid w:val="00351679"/>
    <w:rsid w:val="00353523"/>
    <w:rsid w:val="00356739"/>
    <w:rsid w:val="0035761F"/>
    <w:rsid w:val="0035789F"/>
    <w:rsid w:val="00370C8E"/>
    <w:rsid w:val="0038179E"/>
    <w:rsid w:val="00394EB6"/>
    <w:rsid w:val="003A149F"/>
    <w:rsid w:val="003A3A0B"/>
    <w:rsid w:val="003B2B5A"/>
    <w:rsid w:val="003B3387"/>
    <w:rsid w:val="003B3901"/>
    <w:rsid w:val="003B527F"/>
    <w:rsid w:val="003B57AB"/>
    <w:rsid w:val="003B5ADA"/>
    <w:rsid w:val="003B7E74"/>
    <w:rsid w:val="003D021A"/>
    <w:rsid w:val="003D2B02"/>
    <w:rsid w:val="003E210E"/>
    <w:rsid w:val="003E5780"/>
    <w:rsid w:val="003E5AF5"/>
    <w:rsid w:val="003F1CA2"/>
    <w:rsid w:val="003F1FD5"/>
    <w:rsid w:val="00401A45"/>
    <w:rsid w:val="00406BF4"/>
    <w:rsid w:val="004273C7"/>
    <w:rsid w:val="00431B0F"/>
    <w:rsid w:val="00432E30"/>
    <w:rsid w:val="00474979"/>
    <w:rsid w:val="00474EB4"/>
    <w:rsid w:val="004807E6"/>
    <w:rsid w:val="004836C7"/>
    <w:rsid w:val="00487D5E"/>
    <w:rsid w:val="00491C3A"/>
    <w:rsid w:val="00493468"/>
    <w:rsid w:val="00494580"/>
    <w:rsid w:val="004A0450"/>
    <w:rsid w:val="004A18EF"/>
    <w:rsid w:val="004A5EC9"/>
    <w:rsid w:val="004C5838"/>
    <w:rsid w:val="004E14F6"/>
    <w:rsid w:val="004E5679"/>
    <w:rsid w:val="005057D1"/>
    <w:rsid w:val="00516613"/>
    <w:rsid w:val="0051669C"/>
    <w:rsid w:val="00522322"/>
    <w:rsid w:val="00525BAF"/>
    <w:rsid w:val="005268E9"/>
    <w:rsid w:val="005325ED"/>
    <w:rsid w:val="005400E3"/>
    <w:rsid w:val="0054040C"/>
    <w:rsid w:val="005638A3"/>
    <w:rsid w:val="005653E2"/>
    <w:rsid w:val="00566F83"/>
    <w:rsid w:val="0056778B"/>
    <w:rsid w:val="005876A6"/>
    <w:rsid w:val="00593446"/>
    <w:rsid w:val="00595D9A"/>
    <w:rsid w:val="0059723C"/>
    <w:rsid w:val="005A218D"/>
    <w:rsid w:val="005A6EC3"/>
    <w:rsid w:val="005B6DD6"/>
    <w:rsid w:val="005C49EF"/>
    <w:rsid w:val="005C6D25"/>
    <w:rsid w:val="005D0A81"/>
    <w:rsid w:val="005D3D9A"/>
    <w:rsid w:val="005D60CC"/>
    <w:rsid w:val="005E6AC3"/>
    <w:rsid w:val="005E7B29"/>
    <w:rsid w:val="005E7E4C"/>
    <w:rsid w:val="005F5B91"/>
    <w:rsid w:val="0060511F"/>
    <w:rsid w:val="00613852"/>
    <w:rsid w:val="00613BDF"/>
    <w:rsid w:val="00617020"/>
    <w:rsid w:val="00623438"/>
    <w:rsid w:val="006314F1"/>
    <w:rsid w:val="00632653"/>
    <w:rsid w:val="006365DD"/>
    <w:rsid w:val="006401A0"/>
    <w:rsid w:val="006460D4"/>
    <w:rsid w:val="00646E87"/>
    <w:rsid w:val="0065212F"/>
    <w:rsid w:val="00653A11"/>
    <w:rsid w:val="0065770E"/>
    <w:rsid w:val="006629F9"/>
    <w:rsid w:val="00664C3A"/>
    <w:rsid w:val="00670BBF"/>
    <w:rsid w:val="006725B7"/>
    <w:rsid w:val="006817B0"/>
    <w:rsid w:val="00684BAD"/>
    <w:rsid w:val="00687A2F"/>
    <w:rsid w:val="00687C26"/>
    <w:rsid w:val="00695270"/>
    <w:rsid w:val="00696121"/>
    <w:rsid w:val="0069793F"/>
    <w:rsid w:val="006A2CFB"/>
    <w:rsid w:val="006A3687"/>
    <w:rsid w:val="006B3DBB"/>
    <w:rsid w:val="006B5243"/>
    <w:rsid w:val="006B63F1"/>
    <w:rsid w:val="006B7462"/>
    <w:rsid w:val="006C2E7C"/>
    <w:rsid w:val="006D7899"/>
    <w:rsid w:val="006E355E"/>
    <w:rsid w:val="006F055E"/>
    <w:rsid w:val="006F0B7B"/>
    <w:rsid w:val="006F4BD2"/>
    <w:rsid w:val="006F558C"/>
    <w:rsid w:val="00701A88"/>
    <w:rsid w:val="0070347F"/>
    <w:rsid w:val="007056F0"/>
    <w:rsid w:val="00705EA9"/>
    <w:rsid w:val="0071658A"/>
    <w:rsid w:val="00722B5E"/>
    <w:rsid w:val="007258D6"/>
    <w:rsid w:val="00726D2C"/>
    <w:rsid w:val="00733D85"/>
    <w:rsid w:val="007369E1"/>
    <w:rsid w:val="00750D13"/>
    <w:rsid w:val="00754CF9"/>
    <w:rsid w:val="007643C2"/>
    <w:rsid w:val="0077279D"/>
    <w:rsid w:val="00777DE8"/>
    <w:rsid w:val="0078042F"/>
    <w:rsid w:val="00780671"/>
    <w:rsid w:val="00782D7E"/>
    <w:rsid w:val="0078445C"/>
    <w:rsid w:val="00794582"/>
    <w:rsid w:val="00794610"/>
    <w:rsid w:val="0079712B"/>
    <w:rsid w:val="007A0C5E"/>
    <w:rsid w:val="007A1DBB"/>
    <w:rsid w:val="007B1382"/>
    <w:rsid w:val="007B1ACA"/>
    <w:rsid w:val="007B4198"/>
    <w:rsid w:val="007B61D4"/>
    <w:rsid w:val="007B7000"/>
    <w:rsid w:val="007C0D22"/>
    <w:rsid w:val="007C45A3"/>
    <w:rsid w:val="007C656F"/>
    <w:rsid w:val="007C7CC5"/>
    <w:rsid w:val="007E374F"/>
    <w:rsid w:val="007E448C"/>
    <w:rsid w:val="00802BDB"/>
    <w:rsid w:val="00820894"/>
    <w:rsid w:val="008268A0"/>
    <w:rsid w:val="0084465C"/>
    <w:rsid w:val="00846E08"/>
    <w:rsid w:val="0085382B"/>
    <w:rsid w:val="00862634"/>
    <w:rsid w:val="00862B19"/>
    <w:rsid w:val="00872C08"/>
    <w:rsid w:val="00881082"/>
    <w:rsid w:val="008852C4"/>
    <w:rsid w:val="0089075B"/>
    <w:rsid w:val="008930E2"/>
    <w:rsid w:val="00894AF2"/>
    <w:rsid w:val="008A20C7"/>
    <w:rsid w:val="008A254E"/>
    <w:rsid w:val="008A33A7"/>
    <w:rsid w:val="008B3762"/>
    <w:rsid w:val="008B41A0"/>
    <w:rsid w:val="008B7C3F"/>
    <w:rsid w:val="008C1C4D"/>
    <w:rsid w:val="008C2F3D"/>
    <w:rsid w:val="008C4E5C"/>
    <w:rsid w:val="008C7BBB"/>
    <w:rsid w:val="008D0705"/>
    <w:rsid w:val="008D0FAE"/>
    <w:rsid w:val="008D211B"/>
    <w:rsid w:val="008D3A78"/>
    <w:rsid w:val="008D40A0"/>
    <w:rsid w:val="008D7294"/>
    <w:rsid w:val="008E63C9"/>
    <w:rsid w:val="008F1590"/>
    <w:rsid w:val="008F3D27"/>
    <w:rsid w:val="00900E47"/>
    <w:rsid w:val="009132A4"/>
    <w:rsid w:val="00914417"/>
    <w:rsid w:val="00914974"/>
    <w:rsid w:val="00917B01"/>
    <w:rsid w:val="009245D9"/>
    <w:rsid w:val="0092520B"/>
    <w:rsid w:val="009363B7"/>
    <w:rsid w:val="00941D43"/>
    <w:rsid w:val="00952182"/>
    <w:rsid w:val="00952776"/>
    <w:rsid w:val="00960DA2"/>
    <w:rsid w:val="00961E3C"/>
    <w:rsid w:val="0096466C"/>
    <w:rsid w:val="00966686"/>
    <w:rsid w:val="009706C9"/>
    <w:rsid w:val="009715E6"/>
    <w:rsid w:val="009722DD"/>
    <w:rsid w:val="00972354"/>
    <w:rsid w:val="00973878"/>
    <w:rsid w:val="009739DA"/>
    <w:rsid w:val="009739EB"/>
    <w:rsid w:val="00982F6C"/>
    <w:rsid w:val="00985EFA"/>
    <w:rsid w:val="009959C7"/>
    <w:rsid w:val="00995DA4"/>
    <w:rsid w:val="00997269"/>
    <w:rsid w:val="009A2C67"/>
    <w:rsid w:val="009B0077"/>
    <w:rsid w:val="009B2D68"/>
    <w:rsid w:val="009B4A49"/>
    <w:rsid w:val="009B5A21"/>
    <w:rsid w:val="009C13C4"/>
    <w:rsid w:val="009D577B"/>
    <w:rsid w:val="009E3A2D"/>
    <w:rsid w:val="009E560A"/>
    <w:rsid w:val="009F182F"/>
    <w:rsid w:val="009F7BB8"/>
    <w:rsid w:val="00A00800"/>
    <w:rsid w:val="00A023D8"/>
    <w:rsid w:val="00A029A9"/>
    <w:rsid w:val="00A044F4"/>
    <w:rsid w:val="00A0594B"/>
    <w:rsid w:val="00A0759F"/>
    <w:rsid w:val="00A114F4"/>
    <w:rsid w:val="00A2080A"/>
    <w:rsid w:val="00A24F84"/>
    <w:rsid w:val="00A41A2D"/>
    <w:rsid w:val="00A515F6"/>
    <w:rsid w:val="00A53C42"/>
    <w:rsid w:val="00A54FBB"/>
    <w:rsid w:val="00A556BB"/>
    <w:rsid w:val="00A56E0B"/>
    <w:rsid w:val="00A61C28"/>
    <w:rsid w:val="00A62E98"/>
    <w:rsid w:val="00A64F05"/>
    <w:rsid w:val="00A674C4"/>
    <w:rsid w:val="00A760AB"/>
    <w:rsid w:val="00A80576"/>
    <w:rsid w:val="00A8307C"/>
    <w:rsid w:val="00A86703"/>
    <w:rsid w:val="00A94717"/>
    <w:rsid w:val="00AA748D"/>
    <w:rsid w:val="00AB248A"/>
    <w:rsid w:val="00AB5B96"/>
    <w:rsid w:val="00AC2653"/>
    <w:rsid w:val="00AC3385"/>
    <w:rsid w:val="00AC365D"/>
    <w:rsid w:val="00AC77D7"/>
    <w:rsid w:val="00AD1B94"/>
    <w:rsid w:val="00AD6862"/>
    <w:rsid w:val="00AE1192"/>
    <w:rsid w:val="00AE3774"/>
    <w:rsid w:val="00AE76EA"/>
    <w:rsid w:val="00AF1834"/>
    <w:rsid w:val="00AF1BAA"/>
    <w:rsid w:val="00AF1CB9"/>
    <w:rsid w:val="00B0137F"/>
    <w:rsid w:val="00B06A83"/>
    <w:rsid w:val="00B06BED"/>
    <w:rsid w:val="00B07ED1"/>
    <w:rsid w:val="00B1112C"/>
    <w:rsid w:val="00B11E53"/>
    <w:rsid w:val="00B14C58"/>
    <w:rsid w:val="00B257AB"/>
    <w:rsid w:val="00B25E51"/>
    <w:rsid w:val="00B36CDB"/>
    <w:rsid w:val="00B442B7"/>
    <w:rsid w:val="00B526C0"/>
    <w:rsid w:val="00B526C8"/>
    <w:rsid w:val="00B57221"/>
    <w:rsid w:val="00B67ACF"/>
    <w:rsid w:val="00B750C3"/>
    <w:rsid w:val="00B75BF6"/>
    <w:rsid w:val="00B76576"/>
    <w:rsid w:val="00B77927"/>
    <w:rsid w:val="00B85FE6"/>
    <w:rsid w:val="00B86DEA"/>
    <w:rsid w:val="00BA6E2A"/>
    <w:rsid w:val="00BA7D8A"/>
    <w:rsid w:val="00BB305A"/>
    <w:rsid w:val="00BB4C67"/>
    <w:rsid w:val="00BB52BA"/>
    <w:rsid w:val="00BC0BE3"/>
    <w:rsid w:val="00BD2E03"/>
    <w:rsid w:val="00BD3AD4"/>
    <w:rsid w:val="00BD7CD9"/>
    <w:rsid w:val="00BE475E"/>
    <w:rsid w:val="00BF081B"/>
    <w:rsid w:val="00BF1700"/>
    <w:rsid w:val="00C000F9"/>
    <w:rsid w:val="00C009CE"/>
    <w:rsid w:val="00C07A40"/>
    <w:rsid w:val="00C24D2C"/>
    <w:rsid w:val="00C26540"/>
    <w:rsid w:val="00C27ED4"/>
    <w:rsid w:val="00C42E88"/>
    <w:rsid w:val="00C44112"/>
    <w:rsid w:val="00C47DF2"/>
    <w:rsid w:val="00C50B0B"/>
    <w:rsid w:val="00C534E7"/>
    <w:rsid w:val="00C54B43"/>
    <w:rsid w:val="00C61A49"/>
    <w:rsid w:val="00C61B07"/>
    <w:rsid w:val="00C625C8"/>
    <w:rsid w:val="00C66A73"/>
    <w:rsid w:val="00C7283A"/>
    <w:rsid w:val="00C76F8D"/>
    <w:rsid w:val="00C8648A"/>
    <w:rsid w:val="00C93043"/>
    <w:rsid w:val="00C95FE3"/>
    <w:rsid w:val="00C979E2"/>
    <w:rsid w:val="00CA2860"/>
    <w:rsid w:val="00CA3B5D"/>
    <w:rsid w:val="00CA4401"/>
    <w:rsid w:val="00CA6E2F"/>
    <w:rsid w:val="00CA74EB"/>
    <w:rsid w:val="00CB6601"/>
    <w:rsid w:val="00CC01D8"/>
    <w:rsid w:val="00CC5B77"/>
    <w:rsid w:val="00CC7197"/>
    <w:rsid w:val="00CC7554"/>
    <w:rsid w:val="00CE1E5C"/>
    <w:rsid w:val="00CE38C2"/>
    <w:rsid w:val="00CE59CC"/>
    <w:rsid w:val="00CE67DA"/>
    <w:rsid w:val="00CE7631"/>
    <w:rsid w:val="00CF1709"/>
    <w:rsid w:val="00CF5BAC"/>
    <w:rsid w:val="00CF70AC"/>
    <w:rsid w:val="00D010C0"/>
    <w:rsid w:val="00D06B71"/>
    <w:rsid w:val="00D06B77"/>
    <w:rsid w:val="00D07AAB"/>
    <w:rsid w:val="00D16182"/>
    <w:rsid w:val="00D1618A"/>
    <w:rsid w:val="00D223A5"/>
    <w:rsid w:val="00D2248E"/>
    <w:rsid w:val="00D23F5F"/>
    <w:rsid w:val="00D24B4B"/>
    <w:rsid w:val="00D35F4C"/>
    <w:rsid w:val="00D51146"/>
    <w:rsid w:val="00D546FC"/>
    <w:rsid w:val="00D556B6"/>
    <w:rsid w:val="00D60A93"/>
    <w:rsid w:val="00D61ACE"/>
    <w:rsid w:val="00D62444"/>
    <w:rsid w:val="00D63338"/>
    <w:rsid w:val="00D67B20"/>
    <w:rsid w:val="00D72ED7"/>
    <w:rsid w:val="00D75EB5"/>
    <w:rsid w:val="00D77753"/>
    <w:rsid w:val="00D80E26"/>
    <w:rsid w:val="00D87333"/>
    <w:rsid w:val="00D94D56"/>
    <w:rsid w:val="00D97345"/>
    <w:rsid w:val="00DA08CA"/>
    <w:rsid w:val="00DA32C4"/>
    <w:rsid w:val="00DA6D6D"/>
    <w:rsid w:val="00DB0444"/>
    <w:rsid w:val="00DB0C4E"/>
    <w:rsid w:val="00DB58F6"/>
    <w:rsid w:val="00DB5ABC"/>
    <w:rsid w:val="00DC1113"/>
    <w:rsid w:val="00DC276F"/>
    <w:rsid w:val="00DD2B55"/>
    <w:rsid w:val="00DE288B"/>
    <w:rsid w:val="00DE2DAD"/>
    <w:rsid w:val="00DF3E0D"/>
    <w:rsid w:val="00DF5CE9"/>
    <w:rsid w:val="00DF6E3E"/>
    <w:rsid w:val="00DF745F"/>
    <w:rsid w:val="00DF7A8E"/>
    <w:rsid w:val="00E03128"/>
    <w:rsid w:val="00E1151F"/>
    <w:rsid w:val="00E1405C"/>
    <w:rsid w:val="00E14A9A"/>
    <w:rsid w:val="00E14D9F"/>
    <w:rsid w:val="00E2241A"/>
    <w:rsid w:val="00E272A2"/>
    <w:rsid w:val="00E35C22"/>
    <w:rsid w:val="00E40957"/>
    <w:rsid w:val="00E4672E"/>
    <w:rsid w:val="00E46928"/>
    <w:rsid w:val="00E52D8D"/>
    <w:rsid w:val="00E549BB"/>
    <w:rsid w:val="00E60CCF"/>
    <w:rsid w:val="00E6260E"/>
    <w:rsid w:val="00E62FCE"/>
    <w:rsid w:val="00E705C5"/>
    <w:rsid w:val="00E713DC"/>
    <w:rsid w:val="00E7365E"/>
    <w:rsid w:val="00E818E9"/>
    <w:rsid w:val="00E81DE8"/>
    <w:rsid w:val="00E91CC2"/>
    <w:rsid w:val="00E95465"/>
    <w:rsid w:val="00E959CC"/>
    <w:rsid w:val="00EA72E9"/>
    <w:rsid w:val="00EC321F"/>
    <w:rsid w:val="00ED4A1F"/>
    <w:rsid w:val="00ED58B4"/>
    <w:rsid w:val="00ED639A"/>
    <w:rsid w:val="00ED63B3"/>
    <w:rsid w:val="00EE01CB"/>
    <w:rsid w:val="00EE21AD"/>
    <w:rsid w:val="00EE230D"/>
    <w:rsid w:val="00EE2951"/>
    <w:rsid w:val="00EE4040"/>
    <w:rsid w:val="00EE5C39"/>
    <w:rsid w:val="00EF1344"/>
    <w:rsid w:val="00EF607A"/>
    <w:rsid w:val="00F00940"/>
    <w:rsid w:val="00F0110C"/>
    <w:rsid w:val="00F12EC7"/>
    <w:rsid w:val="00F266DE"/>
    <w:rsid w:val="00F26E1F"/>
    <w:rsid w:val="00F27F69"/>
    <w:rsid w:val="00F32C9B"/>
    <w:rsid w:val="00F33FF6"/>
    <w:rsid w:val="00F33FF9"/>
    <w:rsid w:val="00F4252B"/>
    <w:rsid w:val="00F44C52"/>
    <w:rsid w:val="00F53273"/>
    <w:rsid w:val="00F57711"/>
    <w:rsid w:val="00F5781F"/>
    <w:rsid w:val="00F61C77"/>
    <w:rsid w:val="00F62586"/>
    <w:rsid w:val="00F71DAA"/>
    <w:rsid w:val="00F85126"/>
    <w:rsid w:val="00F87860"/>
    <w:rsid w:val="00F87885"/>
    <w:rsid w:val="00F90460"/>
    <w:rsid w:val="00F92E03"/>
    <w:rsid w:val="00F96B5D"/>
    <w:rsid w:val="00FA27C4"/>
    <w:rsid w:val="00FA2960"/>
    <w:rsid w:val="00FA5D55"/>
    <w:rsid w:val="00FA743C"/>
    <w:rsid w:val="00FB3A77"/>
    <w:rsid w:val="00FB70FA"/>
    <w:rsid w:val="00FC5823"/>
    <w:rsid w:val="00FD6DFD"/>
    <w:rsid w:val="00FD792A"/>
    <w:rsid w:val="00FE5F43"/>
    <w:rsid w:val="00FE6B9D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79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792A"/>
  </w:style>
  <w:style w:type="character" w:styleId="a5">
    <w:name w:val="Hyperlink"/>
    <w:rsid w:val="00FD79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56F0"/>
    <w:pPr>
      <w:ind w:left="720"/>
      <w:contextualSpacing/>
    </w:pPr>
  </w:style>
  <w:style w:type="paragraph" w:customStyle="1" w:styleId="ConsPlusTitle">
    <w:name w:val="ConsPlusTitle"/>
    <w:uiPriority w:val="99"/>
    <w:rsid w:val="00283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AF1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2586"/>
  </w:style>
  <w:style w:type="paragraph" w:styleId="ab">
    <w:name w:val="footer"/>
    <w:basedOn w:val="a"/>
    <w:link w:val="ac"/>
    <w:uiPriority w:val="99"/>
    <w:unhideWhenUsed/>
    <w:rsid w:val="00F6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586"/>
  </w:style>
  <w:style w:type="paragraph" w:styleId="ad">
    <w:name w:val="Title"/>
    <w:basedOn w:val="a"/>
    <w:next w:val="a"/>
    <w:link w:val="ae"/>
    <w:uiPriority w:val="10"/>
    <w:qFormat/>
    <w:rsid w:val="008C7B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7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52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B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53C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53C42"/>
  </w:style>
  <w:style w:type="character" w:customStyle="1" w:styleId="1">
    <w:name w:val="Основной текст Знак1"/>
    <w:basedOn w:val="a0"/>
    <w:uiPriority w:val="99"/>
    <w:rsid w:val="00A53C42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formattext">
    <w:name w:val="formattext"/>
    <w:basedOn w:val="a"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1D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79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792A"/>
  </w:style>
  <w:style w:type="character" w:styleId="a5">
    <w:name w:val="Hyperlink"/>
    <w:rsid w:val="00FD79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56F0"/>
    <w:pPr>
      <w:ind w:left="720"/>
      <w:contextualSpacing/>
    </w:pPr>
  </w:style>
  <w:style w:type="paragraph" w:customStyle="1" w:styleId="ConsPlusTitle">
    <w:name w:val="ConsPlusTitle"/>
    <w:uiPriority w:val="99"/>
    <w:rsid w:val="00283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AF1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2586"/>
  </w:style>
  <w:style w:type="paragraph" w:styleId="ab">
    <w:name w:val="footer"/>
    <w:basedOn w:val="a"/>
    <w:link w:val="ac"/>
    <w:uiPriority w:val="99"/>
    <w:unhideWhenUsed/>
    <w:rsid w:val="00F6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586"/>
  </w:style>
  <w:style w:type="paragraph" w:styleId="ad">
    <w:name w:val="Title"/>
    <w:basedOn w:val="a"/>
    <w:next w:val="a"/>
    <w:link w:val="ae"/>
    <w:uiPriority w:val="10"/>
    <w:qFormat/>
    <w:rsid w:val="008C7B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7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52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B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53C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53C42"/>
  </w:style>
  <w:style w:type="character" w:customStyle="1" w:styleId="1">
    <w:name w:val="Основной текст Знак1"/>
    <w:basedOn w:val="a0"/>
    <w:uiPriority w:val="99"/>
    <w:rsid w:val="00A53C42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formattext">
    <w:name w:val="formattext"/>
    <w:basedOn w:val="a"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1D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037B-4227-4A6C-915B-B296620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ладимировна</dc:creator>
  <cp:lastModifiedBy>Грецких О.П.</cp:lastModifiedBy>
  <cp:revision>2</cp:revision>
  <cp:lastPrinted>2024-04-27T10:38:00Z</cp:lastPrinted>
  <dcterms:created xsi:type="dcterms:W3CDTF">2024-04-27T10:38:00Z</dcterms:created>
  <dcterms:modified xsi:type="dcterms:W3CDTF">2024-04-27T10:38:00Z</dcterms:modified>
</cp:coreProperties>
</file>